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4D37BE"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764E75FF"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32477D" w:rsidRPr="0032477D">
        <w:rPr>
          <w:rFonts w:ascii="Calibri" w:hAnsi="Calibri" w:cs="Calibri"/>
          <w:b/>
          <w:sz w:val="24"/>
          <w:szCs w:val="24"/>
        </w:rPr>
        <w:t>Visita a la Feria WTM (Londres)</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CD4E" w14:textId="77777777" w:rsidR="004D37BE" w:rsidRDefault="004D37BE">
      <w:r>
        <w:separator/>
      </w:r>
    </w:p>
  </w:endnote>
  <w:endnote w:type="continuationSeparator" w:id="0">
    <w:p w14:paraId="466FB58F" w14:textId="77777777" w:rsidR="004D37BE" w:rsidRDefault="004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5969" w14:textId="77777777" w:rsidR="004D37BE" w:rsidRDefault="004D37BE">
      <w:r>
        <w:separator/>
      </w:r>
    </w:p>
  </w:footnote>
  <w:footnote w:type="continuationSeparator" w:id="0">
    <w:p w14:paraId="793A1BEE" w14:textId="77777777" w:rsidR="004D37BE" w:rsidRDefault="004D37BE">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4D37BE"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477D"/>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D37BE"/>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3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1</cp:revision>
  <cp:lastPrinted>2016-02-08T08:19:00Z</cp:lastPrinted>
  <dcterms:created xsi:type="dcterms:W3CDTF">2021-03-18T13:16:00Z</dcterms:created>
  <dcterms:modified xsi:type="dcterms:W3CDTF">2022-06-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